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993ABF5" w14:textId="09808BD2" w:rsidR="00E322F6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="00E322F6" w:rsidRPr="00551F81">
              <w:rPr>
                <w:rStyle w:val="Hyperlink"/>
                <w:b/>
                <w:bCs/>
                <w:noProof/>
              </w:rPr>
              <w:t>Objetiv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="00E322F6" w:rsidRPr="00551F81">
              <w:rPr>
                <w:rStyle w:val="Hyperlink"/>
                <w:b/>
                <w:bCs/>
                <w:noProof/>
              </w:rPr>
              <w:t>APIs Produtos e Serviço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6876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="00E322F6"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9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="00E322F6"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0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7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="00E322F6"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1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="00E322F6"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2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="00E322F6" w:rsidRPr="00551F81">
              <w:rPr>
                <w:rStyle w:val="Hyperlink"/>
                <w:b/>
                <w:bCs/>
                <w:noProof/>
              </w:rPr>
              <w:t>Códigos de Resposta HTTP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3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="00E322F6" w:rsidRPr="00551F81">
              <w:rPr>
                <w:rStyle w:val="Hyperlink"/>
                <w:b/>
                <w:bCs/>
                <w:noProof/>
              </w:rPr>
              <w:t>Tipos de Dados Comun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4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2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="00E322F6" w:rsidRPr="00551F81">
              <w:rPr>
                <w:rStyle w:val="Hyperlink"/>
                <w:b/>
                <w:bCs/>
                <w:noProof/>
              </w:rPr>
              <w:t>Pagina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5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5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="00E322F6" w:rsidRPr="00551F81">
              <w:rPr>
                <w:rStyle w:val="Hyperlink"/>
                <w:b/>
                <w:bCs/>
                <w:noProof/>
              </w:rPr>
              <w:t>Requisitos não funcionai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6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="00E322F6" w:rsidRPr="00551F81">
              <w:rPr>
                <w:rStyle w:val="Hyperlink"/>
                <w:b/>
                <w:bCs/>
                <w:noProof/>
              </w:rPr>
              <w:t>Seguranç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6876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="00E322F6" w:rsidRPr="00551F81">
              <w:rPr>
                <w:rStyle w:val="Hyperlink"/>
                <w:b/>
                <w:bCs/>
                <w:noProof/>
              </w:rPr>
              <w:t>Changelog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Ttulo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20EA93AF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F758E5" w:rsidRPr="00F758E5">
        <w:rPr>
          <w:highlight w:val="lightGray"/>
          <w:lang w:val="en-US"/>
        </w:rPr>
        <w:t>environmental-liability</w:t>
      </w:r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12"/>
        <w:gridCol w:w="1774"/>
        <w:gridCol w:w="1731"/>
        <w:gridCol w:w="337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49BB418D" w:rsidR="00535815" w:rsidRDefault="00687635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 w:rsidR="001D3141">
                <w:rPr>
                  <w:rStyle w:val="Hyperlink"/>
                  <w:lang w:val="en-US"/>
                </w:rPr>
                <w:t>Environmental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ECF4E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E415A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E1D229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B82D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ECF4EA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E415A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E1D229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B82DF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54E334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411D04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6F46EC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A00A88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4CE50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FB360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654876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3DA701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0B637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F2E9A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2F9777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68EFF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CB9BF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2C4C5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B7A9DF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LACOES_FIXA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0B1B9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2F652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0483A1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DE99C0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12EB2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D3AC0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7A79B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2A9CCCD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5C6ACF4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089FF1E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B10DDF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5120813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670AA44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4DFF1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_OCORRENCI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3F8BB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Other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DDECE94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,</w:t>
      </w:r>
    </w:p>
    <w:p w14:paraId="17A7F65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166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1A1EA6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BA95A5C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0AFC746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166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0B873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Description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4F07F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F2924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5E1D8E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44AD12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166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547EBFC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33522B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gram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</w:t>
      </w:r>
      <w:proofErr w:type="gram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_10_SERVICOS"</w:t>
      </w:r>
    </w:p>
    <w:p w14:paraId="0882F18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277757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E3533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AFD3DA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032F82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E65AFE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1A074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7974C1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24F323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346981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644721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ADA5CE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62B451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506532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B0EA2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741435C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660226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14C73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52BAE9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</w:t>
      </w:r>
      <w:proofErr w:type="gram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ITO</w:t>
      </w:r>
      <w:proofErr w:type="gram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D5015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A21CF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3DCA7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348DA49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8F09E0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1EB7CF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4224C97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1851E8F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6363E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FCB81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E2FFB8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1D1B027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45FABE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5526755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552D42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5A2102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Detail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openinsurance.com.br/</w:t>
      </w:r>
      <w:proofErr w:type="spellStart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5240D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8D88E9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3CA3D9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A8C53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5A3554D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60C684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]</w:t>
      </w:r>
    </w:p>
    <w:p w14:paraId="65085F8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D4596B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1B28CD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9D20911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9B2BFC6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973C64E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8B5ABA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247AD8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89922C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B99CC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FC0E66B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6548C6F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49C5804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E95530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166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166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E75F412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E212403" w14:textId="77777777" w:rsidR="00D166A6" w:rsidRPr="00D166A6" w:rsidRDefault="00D166A6" w:rsidP="00D166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166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Ttulo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E2CD968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F6D47" w:rsidRPr="00EF6D47">
        <w:rPr>
          <w:rStyle w:val="Hyperlink"/>
          <w:b/>
          <w:bCs/>
          <w:sz w:val="28"/>
          <w:szCs w:val="28"/>
          <w:lang w:val="en-US"/>
        </w:rPr>
        <w:t>EnvironmentalLiability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EF98591" w:rsidR="00425DC1" w:rsidRPr="00425DC1" w:rsidRDefault="0068763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1D314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49A0CEB5" w:rsidR="0098794B" w:rsidRDefault="001D3141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BA6E9C" w:rsidR="007250B4" w:rsidRDefault="00687635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1D3141">
                <w:rPr>
                  <w:rStyle w:val="Hyperlink"/>
                </w:rPr>
                <w:t>Environmental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D660A" w:rsidRPr="00956E28" w14:paraId="440CC28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0827FAC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968BE3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B09963E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1F3DCA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2F92C1E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6D0FD6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8094E4A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C222029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C5E0319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FF9D1B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EE1FFB3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80D5F5F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1A0A8B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CC6B03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52F268B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E7772A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410AE55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1CEFA07" w:rsidR="00BD660A" w:rsidRPr="00956E28" w:rsidRDefault="007A62CD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7A62C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aiu</w:t>
            </w:r>
            <w:r w:rsidR="0028370B">
              <w:rPr>
                <w:rFonts w:cstheme="minorHAnsi"/>
                <w:b/>
                <w:bCs/>
                <w:color w:val="3B3838" w:themeColor="background2" w:themeShade="40"/>
              </w:rPr>
              <w:t xml:space="preserve">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FA28934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600FD9E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8D6D68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9DDE38A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136AED4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nomenclatura do campo </w:t>
            </w:r>
            <w:proofErr w:type="spellStart"/>
            <w:r w:rsidRPr="00CF5173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LMI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A7FA46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D69D8" w:rsidRPr="00956E28" w14:paraId="3A278275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EB0AE67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3428ACA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943C1BB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5C07938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68A6F7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DD723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AD33143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6BE81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D7861D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6CA14AA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2166EAE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04992D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2CF214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6FED02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75151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44E7E5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F3D3C1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9FD5A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AA6079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B48B00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251314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93BECE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9DEC04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483A52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8DC8CF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53ECAA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34630C" w14:textId="0FDB9B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88213" w14:textId="54F040A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32F983" w14:textId="5725F91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 </w:t>
            </w:r>
            <w:proofErr w:type="spellStart"/>
            <w:r w:rsidRPr="005D409C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4E3A4E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4429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ndicionais, deixando de serem opcionai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B209C" w14:textId="691F6E8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Laura Tomé </w:t>
            </w:r>
          </w:p>
        </w:tc>
      </w:tr>
      <w:tr w:rsidR="003C2127" w:rsidRPr="00956E28" w14:paraId="72797F3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95A3B2" w14:textId="79B71D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B5BA94" w14:textId="458350A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C3B494" w14:textId="308733E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3726D" w14:textId="75E06E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EC2C15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58BBC" w14:textId="00E423E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0E7BB3" w14:textId="4DDFF30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AC31AF" w14:textId="2DAF4EEA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FACE22" w14:textId="47B95E2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5BE731F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EDC870" w14:textId="4B40E91E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2F4E1F" w14:textId="0033D727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D4E882" w14:textId="5FD1A7B1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E896A0" w14:textId="11D39C0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C130DC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46228A" w14:textId="143C0C3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7C486" w14:textId="59B9C679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B31F3" w14:textId="268D530C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83F58" w14:textId="406FA4CF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4387CC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2BF8D7" w14:textId="5EACDFD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F5FA71" w14:textId="36CA72C8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958C94" w14:textId="0FA23874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3EE733" w14:textId="1E5647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2CA5630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CF1A11" w14:textId="475936F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27F097" w14:textId="32265159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45B8B5" w14:textId="3DC0EDE6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CBC828" w14:textId="49AD676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01C47" w:rsidRPr="00956E28" w14:paraId="169119C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AC5A1" w14:textId="66451766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5C63FD" w14:textId="039FA23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74CB15" w14:textId="09D408C1" w:rsidR="00701C47" w:rsidRDefault="00DC05D3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FCD3B" w14:textId="65A11A2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3558A7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7E0078" w14:textId="66FEF282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E4C6F9" w14:textId="5DAA45A8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20DF5" w14:textId="54CF5D3D" w:rsidR="00701C47" w:rsidRPr="00721BC0" w:rsidRDefault="003717E1" w:rsidP="00701C4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,</w:t>
            </w:r>
            <w:r w:rsidR="00721BC0" w:rsidRPr="00721BC0">
              <w:rPr>
                <w:lang w:val="en-US"/>
              </w:rPr>
              <w:t xml:space="preserve"> </w:t>
            </w:r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LMI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CE3F20" w14:textId="683F357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4C89BBEC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986853" w14:textId="07956BFF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E72BFF" w14:textId="0A5CC6DE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8F8212" w14:textId="2FDEB1AF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dos campos: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7DBB5E" w14:textId="2445F31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71EA099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C4E103" w14:textId="03DF8C81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F916AB" w14:textId="321DD6B4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7E76B38" w14:textId="4766F00C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094007" w14:textId="3DC29250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37FD4" w:rsidRPr="00956E28" w14:paraId="6C8497B9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027521" w14:textId="4C4A4E91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543F7E" w14:textId="59B4FDEC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1489B4" w14:textId="0F7E1A22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F3C2CA" w14:textId="73BD4432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5BEC" w14:textId="77777777" w:rsidR="00687635" w:rsidRDefault="00687635" w:rsidP="00344980">
      <w:pPr>
        <w:spacing w:after="0" w:line="240" w:lineRule="auto"/>
      </w:pPr>
      <w:r>
        <w:separator/>
      </w:r>
    </w:p>
  </w:endnote>
  <w:endnote w:type="continuationSeparator" w:id="0">
    <w:p w14:paraId="2A748018" w14:textId="77777777" w:rsidR="00687635" w:rsidRDefault="00687635" w:rsidP="00344980">
      <w:pPr>
        <w:spacing w:after="0" w:line="240" w:lineRule="auto"/>
      </w:pPr>
      <w:r>
        <w:continuationSeparator/>
      </w:r>
    </w:p>
  </w:endnote>
  <w:endnote w:type="continuationNotice" w:id="1">
    <w:p w14:paraId="34545F6C" w14:textId="77777777" w:rsidR="00687635" w:rsidRDefault="00687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0EED" w14:textId="77777777" w:rsidR="00687635" w:rsidRDefault="00687635" w:rsidP="00344980">
      <w:pPr>
        <w:spacing w:after="0" w:line="240" w:lineRule="auto"/>
      </w:pPr>
      <w:r>
        <w:separator/>
      </w:r>
    </w:p>
  </w:footnote>
  <w:footnote w:type="continuationSeparator" w:id="0">
    <w:p w14:paraId="41239D4F" w14:textId="77777777" w:rsidR="00687635" w:rsidRDefault="00687635" w:rsidP="00344980">
      <w:pPr>
        <w:spacing w:after="0" w:line="240" w:lineRule="auto"/>
      </w:pPr>
      <w:r>
        <w:continuationSeparator/>
      </w:r>
    </w:p>
  </w:footnote>
  <w:footnote w:type="continuationNotice" w:id="1">
    <w:p w14:paraId="31046A33" w14:textId="77777777" w:rsidR="00687635" w:rsidRDefault="00687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0F7"/>
    <w:rsid w:val="000325AA"/>
    <w:rsid w:val="00032B62"/>
    <w:rsid w:val="000331DC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0B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141"/>
    <w:rsid w:val="001D3EEA"/>
    <w:rsid w:val="001D47C4"/>
    <w:rsid w:val="001D5BB6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3ABC"/>
    <w:rsid w:val="00234F3D"/>
    <w:rsid w:val="00236466"/>
    <w:rsid w:val="00237821"/>
    <w:rsid w:val="00237FD4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70B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0C7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070A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7E1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127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3A52"/>
    <w:rsid w:val="0048599D"/>
    <w:rsid w:val="0048618A"/>
    <w:rsid w:val="00486538"/>
    <w:rsid w:val="00490521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3D1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3A4E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0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474D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B09"/>
    <w:rsid w:val="005D409C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68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635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1C47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07D8A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1BC0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2CD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69D8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2F5"/>
    <w:rsid w:val="008D54F1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3C40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6E4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60D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2DF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6F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C4A"/>
    <w:rsid w:val="00BC5B50"/>
    <w:rsid w:val="00BC6AA1"/>
    <w:rsid w:val="00BD029F"/>
    <w:rsid w:val="00BD0448"/>
    <w:rsid w:val="00BD0762"/>
    <w:rsid w:val="00BD3FED"/>
    <w:rsid w:val="00BD5966"/>
    <w:rsid w:val="00BD5B30"/>
    <w:rsid w:val="00BD660A"/>
    <w:rsid w:val="00BD6DC2"/>
    <w:rsid w:val="00BD7180"/>
    <w:rsid w:val="00BD7BAA"/>
    <w:rsid w:val="00BE0C24"/>
    <w:rsid w:val="00BE2B00"/>
    <w:rsid w:val="00BE5D2E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04A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97770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173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1D22"/>
    <w:rsid w:val="00D12DED"/>
    <w:rsid w:val="00D134D1"/>
    <w:rsid w:val="00D137C2"/>
    <w:rsid w:val="00D13BF5"/>
    <w:rsid w:val="00D13DE5"/>
    <w:rsid w:val="00D156FE"/>
    <w:rsid w:val="00D166A6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299"/>
    <w:rsid w:val="00D44356"/>
    <w:rsid w:val="00D45FB6"/>
    <w:rsid w:val="00D46096"/>
    <w:rsid w:val="00D46586"/>
    <w:rsid w:val="00D472C8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05D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6663"/>
    <w:rsid w:val="00E373FE"/>
    <w:rsid w:val="00E37C1C"/>
    <w:rsid w:val="00E40D20"/>
    <w:rsid w:val="00E40FB1"/>
    <w:rsid w:val="00E415A9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47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8E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7E30A18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3C4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C3C4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BC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36C1C-83FB-44F7-93E6-6ADB50F8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599</Words>
  <Characters>19439</Characters>
  <Application>Microsoft Office Word</Application>
  <DocSecurity>0</DocSecurity>
  <Lines>161</Lines>
  <Paragraphs>45</Paragraphs>
  <ScaleCrop>false</ScaleCrop>
  <Company/>
  <LinksUpToDate>false</LinksUpToDate>
  <CharactersWithSpaces>2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48</cp:revision>
  <cp:lastPrinted>2021-11-17T18:37:00Z</cp:lastPrinted>
  <dcterms:created xsi:type="dcterms:W3CDTF">2022-02-21T17:04:00Z</dcterms:created>
  <dcterms:modified xsi:type="dcterms:W3CDTF">2022-06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